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部曲  杨度  中  全3册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部曲  杨度  中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4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三部曲  杨度  中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